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page" w:tblpX="761" w:tblpY="537"/>
        <w:tblW w:w="15984" w:type="dxa"/>
        <w:tblLayout w:type="fixed"/>
        <w:tblLook w:val="04A0"/>
      </w:tblPr>
      <w:tblGrid>
        <w:gridCol w:w="568"/>
        <w:gridCol w:w="2801"/>
        <w:gridCol w:w="850"/>
        <w:gridCol w:w="851"/>
        <w:gridCol w:w="708"/>
        <w:gridCol w:w="851"/>
        <w:gridCol w:w="709"/>
        <w:gridCol w:w="992"/>
        <w:gridCol w:w="709"/>
        <w:gridCol w:w="708"/>
        <w:gridCol w:w="709"/>
        <w:gridCol w:w="851"/>
        <w:gridCol w:w="708"/>
        <w:gridCol w:w="851"/>
        <w:gridCol w:w="708"/>
        <w:gridCol w:w="851"/>
        <w:gridCol w:w="709"/>
        <w:gridCol w:w="850"/>
      </w:tblGrid>
      <w:tr w:rsidR="00264400" w:rsidTr="00264400">
        <w:trPr>
          <w:trHeight w:val="424"/>
        </w:trPr>
        <w:tc>
          <w:tcPr>
            <w:tcW w:w="568" w:type="dxa"/>
            <w:vMerge w:val="restart"/>
            <w:vAlign w:val="center"/>
          </w:tcPr>
          <w:p w:rsidR="00264400" w:rsidRPr="00806F64" w:rsidRDefault="00264400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</w:tc>
        <w:tc>
          <w:tcPr>
            <w:tcW w:w="2801" w:type="dxa"/>
            <w:vMerge w:val="restart"/>
            <w:vAlign w:val="center"/>
          </w:tcPr>
          <w:p w:rsidR="00264400" w:rsidRPr="00806F64" w:rsidRDefault="00264400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i imię</w:t>
            </w:r>
          </w:p>
        </w:tc>
        <w:tc>
          <w:tcPr>
            <w:tcW w:w="850" w:type="dxa"/>
            <w:vMerge w:val="restart"/>
            <w:vAlign w:val="center"/>
          </w:tcPr>
          <w:p w:rsidR="00264400" w:rsidRPr="00806F64" w:rsidRDefault="00264400" w:rsidP="00455486">
            <w:pPr>
              <w:spacing w:line="276" w:lineRule="auto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Punktów Sektorowych</w:t>
            </w:r>
          </w:p>
        </w:tc>
        <w:tc>
          <w:tcPr>
            <w:tcW w:w="851" w:type="dxa"/>
            <w:vMerge w:val="restart"/>
            <w:vAlign w:val="center"/>
          </w:tcPr>
          <w:p w:rsidR="00264400" w:rsidRDefault="00264400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</w:p>
          <w:p w:rsidR="00264400" w:rsidRPr="00806F64" w:rsidRDefault="00264400" w:rsidP="0045548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ów</w:t>
            </w:r>
          </w:p>
        </w:tc>
        <w:tc>
          <w:tcPr>
            <w:tcW w:w="1559" w:type="dxa"/>
            <w:gridSpan w:val="2"/>
            <w:vAlign w:val="center"/>
          </w:tcPr>
          <w:p w:rsidR="00264400" w:rsidRPr="00915535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64400" w:rsidRPr="00915535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warcie Sezonu 2016</w:t>
            </w:r>
          </w:p>
          <w:p w:rsidR="00264400" w:rsidRPr="00915535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64400" w:rsidRPr="00915535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Mistrzostwa Koła</w:t>
            </w:r>
          </w:p>
        </w:tc>
        <w:tc>
          <w:tcPr>
            <w:tcW w:w="1417" w:type="dxa"/>
            <w:gridSpan w:val="2"/>
            <w:vAlign w:val="center"/>
          </w:tcPr>
          <w:p w:rsidR="00264400" w:rsidRPr="00915535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Puchar Radnego Niedzieli</w:t>
            </w:r>
          </w:p>
        </w:tc>
        <w:tc>
          <w:tcPr>
            <w:tcW w:w="1560" w:type="dxa"/>
            <w:gridSpan w:val="2"/>
            <w:vAlign w:val="center"/>
          </w:tcPr>
          <w:p w:rsidR="00264400" w:rsidRPr="00915535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64400" w:rsidRPr="00915535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Puchar Prezesa</w:t>
            </w:r>
          </w:p>
          <w:p w:rsidR="00264400" w:rsidRPr="00915535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64400" w:rsidRDefault="00264400" w:rsidP="002644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bileusz 65-lecia Koła</w:t>
            </w:r>
          </w:p>
        </w:tc>
        <w:tc>
          <w:tcPr>
            <w:tcW w:w="1559" w:type="dxa"/>
            <w:gridSpan w:val="2"/>
            <w:vAlign w:val="center"/>
          </w:tcPr>
          <w:p w:rsidR="00264400" w:rsidRPr="00915535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char Lata </w:t>
            </w:r>
            <w:r w:rsidRPr="0091553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264400" w:rsidRDefault="00264400" w:rsidP="0045548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ńczenie Sezonu 2016</w:t>
            </w:r>
          </w:p>
        </w:tc>
      </w:tr>
      <w:tr w:rsidR="00264400" w:rsidTr="00264400">
        <w:trPr>
          <w:trHeight w:val="77"/>
        </w:trPr>
        <w:tc>
          <w:tcPr>
            <w:tcW w:w="568" w:type="dxa"/>
            <w:vMerge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vMerge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851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709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992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709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708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709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851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y </w:t>
            </w:r>
          </w:p>
        </w:tc>
        <w:tc>
          <w:tcPr>
            <w:tcW w:w="708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851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708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851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709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850" w:type="dxa"/>
            <w:vAlign w:val="center"/>
          </w:tcPr>
          <w:p w:rsidR="00264400" w:rsidRDefault="00264400" w:rsidP="00264400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</w:tr>
      <w:tr w:rsidR="00562C46" w:rsidRPr="002534F3" w:rsidTr="00264400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  <w:vAlign w:val="center"/>
          </w:tcPr>
          <w:p w:rsidR="00562C46" w:rsidRPr="002534F3" w:rsidRDefault="00562C46" w:rsidP="00562C46">
            <w:pPr>
              <w:spacing w:line="276" w:lineRule="auto"/>
              <w:ind w:firstLine="0"/>
              <w:rPr>
                <w:color w:val="FF0000"/>
                <w:sz w:val="24"/>
                <w:szCs w:val="24"/>
              </w:rPr>
            </w:pPr>
            <w:r w:rsidRPr="002534F3">
              <w:rPr>
                <w:color w:val="FF0000"/>
                <w:sz w:val="24"/>
                <w:szCs w:val="24"/>
              </w:rPr>
              <w:t>Ilość startujących</w:t>
            </w:r>
          </w:p>
        </w:tc>
        <w:tc>
          <w:tcPr>
            <w:tcW w:w="850" w:type="dxa"/>
            <w:vAlign w:val="center"/>
          </w:tcPr>
          <w:p w:rsidR="00562C46" w:rsidRPr="002534F3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2C46" w:rsidRPr="002534F3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562C46" w:rsidRPr="00EA6122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62C46" w:rsidRPr="00EA6122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62C46" w:rsidRPr="00EA6122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ek Bogdan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  <w:highlight w:val="lightGray"/>
              </w:rPr>
            </w:pPr>
            <w:r w:rsidRPr="00562C46">
              <w:rPr>
                <w:sz w:val="24"/>
                <w:szCs w:val="24"/>
              </w:rPr>
              <w:t>238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yński Jacek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us Mirosław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  <w:highlight w:val="lightGray"/>
              </w:rPr>
            </w:pPr>
            <w:r w:rsidRPr="00562C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Pr="00264400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 Ryszard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62C46" w:rsidRPr="00B44EEE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44EEE">
              <w:rPr>
                <w:sz w:val="24"/>
                <w:szCs w:val="24"/>
              </w:rPr>
              <w:t>228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rowski Janu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2C46" w:rsidRPr="00B44EEE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44EEE">
              <w:rPr>
                <w:sz w:val="24"/>
                <w:szCs w:val="24"/>
              </w:rPr>
              <w:t>329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a Mieczysław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  <w:highlight w:val="lightGray"/>
              </w:rPr>
            </w:pPr>
            <w:r w:rsidRPr="00562C46">
              <w:rPr>
                <w:sz w:val="24"/>
                <w:szCs w:val="24"/>
              </w:rPr>
              <w:t>42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ak Adam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2C46" w:rsidRPr="00B44EEE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44EEE">
              <w:rPr>
                <w:sz w:val="24"/>
                <w:szCs w:val="24"/>
              </w:rPr>
              <w:t>266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aj Mateu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łaczkiewicz Dariu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  <w:highlight w:val="lightGray"/>
              </w:rPr>
            </w:pPr>
            <w:r w:rsidRPr="00562C46">
              <w:rPr>
                <w:sz w:val="24"/>
                <w:szCs w:val="24"/>
              </w:rPr>
              <w:t>38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koń Toma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wski Zygmunt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zkowski Mateusz</w:t>
            </w:r>
          </w:p>
        </w:tc>
        <w:tc>
          <w:tcPr>
            <w:tcW w:w="850" w:type="dxa"/>
            <w:vAlign w:val="center"/>
          </w:tcPr>
          <w:p w:rsidR="00562C46" w:rsidRPr="00BC4322" w:rsidRDefault="00562C46" w:rsidP="00562C46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C4322" w:rsidRDefault="00562C46" w:rsidP="00562C46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62C46" w:rsidRPr="00BC4322" w:rsidRDefault="00562C46" w:rsidP="00E11FC7">
            <w:pPr>
              <w:spacing w:line="276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562C4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czkowski Michał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562C4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rczyk Janu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miec Edward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ys Mirosław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zyk Zbigniew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i Paweł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183773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i Robert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a Józef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łowska Jolanta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 Adam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czycki Marian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ciążko Józef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 Łuka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B44EEE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no Zygmunt</w:t>
            </w: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iec Zbigniew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562C46" w:rsidRPr="00B44EEE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 Stanisław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cki Jerzy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ek Janu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ak Jarosław</w:t>
            </w: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uch Mateu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la Andrzej</w:t>
            </w: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cki Toma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ak Ireneus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iński Dawid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rczyk Paweł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miel</w:t>
            </w:r>
            <w:proofErr w:type="spellEnd"/>
            <w:r>
              <w:rPr>
                <w:sz w:val="24"/>
                <w:szCs w:val="24"/>
              </w:rPr>
              <w:t xml:space="preserve"> Tadeusz</w:t>
            </w: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ak Wieńczysław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01" w:type="dxa"/>
            <w:vAlign w:val="center"/>
          </w:tcPr>
          <w:p w:rsidR="00562C46" w:rsidRPr="00C1485A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 Adam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owiec Jarosław</w:t>
            </w:r>
          </w:p>
        </w:tc>
        <w:tc>
          <w:tcPr>
            <w:tcW w:w="850" w:type="dxa"/>
          </w:tcPr>
          <w:p w:rsidR="00562C46" w:rsidRPr="00E84F6D" w:rsidRDefault="00562C46" w:rsidP="00562C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  <w:shd w:val="clear" w:color="auto" w:fill="auto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k Witold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nik Sławomir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01" w:type="dxa"/>
            <w:vAlign w:val="center"/>
          </w:tcPr>
          <w:p w:rsidR="00562C46" w:rsidRPr="00CB24EC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cki Przemysław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ulski Artur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ik Piotr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 Grzegorz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łucki Andrzej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ek Jerzy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k Andrzej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ębiewski Krystian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Marian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a Czesław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emiec Jacek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szczyk Przemysław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ta Stanisław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in Bogdan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jka Robert</w:t>
            </w:r>
          </w:p>
        </w:tc>
        <w:tc>
          <w:tcPr>
            <w:tcW w:w="850" w:type="dxa"/>
            <w:vAlign w:val="center"/>
          </w:tcPr>
          <w:p w:rsidR="00562C46" w:rsidRPr="00B201E9" w:rsidRDefault="00562C46" w:rsidP="00562C46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264400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264400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hurski Dariusz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 Adrian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ński Marek</w:t>
            </w: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Pr="00B0297B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obik Stanisław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Pr="00B201E9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2C46" w:rsidTr="00B44EEE">
        <w:trPr>
          <w:trHeight w:val="363"/>
        </w:trPr>
        <w:tc>
          <w:tcPr>
            <w:tcW w:w="568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01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Żydek</w:t>
            </w:r>
            <w:proofErr w:type="gramEnd"/>
            <w:r>
              <w:rPr>
                <w:sz w:val="24"/>
                <w:szCs w:val="24"/>
              </w:rPr>
              <w:t xml:space="preserve"> Józef</w:t>
            </w:r>
          </w:p>
        </w:tc>
        <w:tc>
          <w:tcPr>
            <w:tcW w:w="850" w:type="dxa"/>
          </w:tcPr>
          <w:p w:rsidR="00562C46" w:rsidRDefault="00562C46" w:rsidP="00562C4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1" w:type="dxa"/>
            <w:vAlign w:val="center"/>
          </w:tcPr>
          <w:p w:rsidR="00562C46" w:rsidRDefault="00562C46" w:rsidP="00C7077D">
            <w:pPr>
              <w:spacing w:line="276" w:lineRule="auto"/>
              <w:ind w:right="3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08" w:type="dxa"/>
            <w:vAlign w:val="center"/>
          </w:tcPr>
          <w:p w:rsidR="00562C46" w:rsidRDefault="00562C46" w:rsidP="00E11FC7">
            <w:pPr>
              <w:spacing w:line="276" w:lineRule="auto"/>
              <w:ind w:left="-108" w:right="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562C46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2C46" w:rsidRPr="00B201E9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562C46" w:rsidRPr="00B201E9" w:rsidRDefault="00562C46" w:rsidP="00E11FC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C46" w:rsidRDefault="00562C46" w:rsidP="00562C4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BC4322" w:rsidRDefault="00BC432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C17632" w:rsidRDefault="00C17632" w:rsidP="00024DB6">
      <w:pPr>
        <w:spacing w:line="276" w:lineRule="auto"/>
        <w:ind w:firstLine="0"/>
        <w:jc w:val="center"/>
        <w:rPr>
          <w:sz w:val="24"/>
          <w:szCs w:val="24"/>
        </w:rPr>
      </w:pPr>
    </w:p>
    <w:p w:rsidR="00024DB6" w:rsidRPr="00D472AA" w:rsidRDefault="00024DB6" w:rsidP="00024DB6">
      <w:pPr>
        <w:spacing w:line="276" w:lineRule="auto"/>
        <w:ind w:firstLine="0"/>
        <w:jc w:val="center"/>
        <w:rPr>
          <w:sz w:val="24"/>
          <w:szCs w:val="24"/>
        </w:rPr>
      </w:pPr>
      <w:r w:rsidRPr="00D472AA">
        <w:rPr>
          <w:sz w:val="24"/>
          <w:szCs w:val="24"/>
        </w:rPr>
        <w:t xml:space="preserve">Zasady punktacji zawodów </w:t>
      </w:r>
      <w:proofErr w:type="gramStart"/>
      <w:r w:rsidRPr="00D472AA">
        <w:rPr>
          <w:sz w:val="24"/>
          <w:szCs w:val="24"/>
        </w:rPr>
        <w:t>Grand</w:t>
      </w:r>
      <w:proofErr w:type="gramEnd"/>
      <w:r w:rsidRPr="00D472AA">
        <w:rPr>
          <w:sz w:val="24"/>
          <w:szCs w:val="24"/>
        </w:rPr>
        <w:t xml:space="preserve"> Prix</w:t>
      </w:r>
      <w:r w:rsidR="00BC4322">
        <w:rPr>
          <w:sz w:val="24"/>
          <w:szCs w:val="24"/>
        </w:rPr>
        <w:t xml:space="preserve"> 2016</w:t>
      </w:r>
    </w:p>
    <w:p w:rsidR="00CB0E67" w:rsidRPr="00D472AA" w:rsidRDefault="00127C2A" w:rsidP="00D472A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D472AA">
        <w:rPr>
          <w:sz w:val="24"/>
          <w:szCs w:val="24"/>
        </w:rPr>
        <w:t xml:space="preserve">Wyniki </w:t>
      </w:r>
      <w:proofErr w:type="gramStart"/>
      <w:r w:rsidRPr="00D472AA">
        <w:rPr>
          <w:sz w:val="24"/>
          <w:szCs w:val="24"/>
        </w:rPr>
        <w:t>Grand</w:t>
      </w:r>
      <w:proofErr w:type="gramEnd"/>
      <w:r w:rsidRPr="00D472AA">
        <w:rPr>
          <w:sz w:val="24"/>
          <w:szCs w:val="24"/>
        </w:rPr>
        <w:t xml:space="preserve"> Prix ustalane są na podstawie sumy tzw. punktów sektorowych uzyskanych </w:t>
      </w:r>
      <w:r w:rsidR="00AA50DA" w:rsidRPr="00D472AA">
        <w:rPr>
          <w:sz w:val="24"/>
          <w:szCs w:val="24"/>
        </w:rPr>
        <w:t xml:space="preserve">przez </w:t>
      </w:r>
      <w:r w:rsidR="00D472AA">
        <w:rPr>
          <w:sz w:val="24"/>
          <w:szCs w:val="24"/>
        </w:rPr>
        <w:t xml:space="preserve">zawodnika </w:t>
      </w:r>
      <w:r w:rsidRPr="00D472AA">
        <w:rPr>
          <w:sz w:val="24"/>
          <w:szCs w:val="24"/>
        </w:rPr>
        <w:t xml:space="preserve">w poszczególnych zawodach zaliczanych do Grand Prix Koła. </w:t>
      </w:r>
    </w:p>
    <w:p w:rsidR="00CB0E67" w:rsidRPr="00D472AA" w:rsidRDefault="00AA50DA" w:rsidP="00D472AA">
      <w:pPr>
        <w:pStyle w:val="Akapitzlist"/>
        <w:spacing w:line="276" w:lineRule="auto"/>
        <w:ind w:left="567" w:firstLine="0"/>
        <w:jc w:val="both"/>
        <w:rPr>
          <w:sz w:val="24"/>
          <w:szCs w:val="24"/>
        </w:rPr>
      </w:pPr>
      <w:r w:rsidRPr="00D472AA">
        <w:rPr>
          <w:b/>
          <w:bCs/>
          <w:color w:val="000000"/>
          <w:sz w:val="24"/>
          <w:szCs w:val="24"/>
          <w:lang w:bidi="ar-SA"/>
        </w:rPr>
        <w:t>Klasyfikacja w sektorze.</w:t>
      </w:r>
    </w:p>
    <w:p w:rsidR="00AA50DA" w:rsidRPr="00D472AA" w:rsidRDefault="00AA50DA" w:rsidP="00D472AA">
      <w:pPr>
        <w:pStyle w:val="Akapitzlist"/>
        <w:spacing w:line="276" w:lineRule="auto"/>
        <w:ind w:left="567" w:firstLine="0"/>
        <w:jc w:val="both"/>
        <w:rPr>
          <w:sz w:val="24"/>
          <w:szCs w:val="24"/>
        </w:rPr>
      </w:pPr>
      <w:r w:rsidRPr="00D472AA">
        <w:rPr>
          <w:color w:val="000000"/>
          <w:sz w:val="24"/>
          <w:szCs w:val="24"/>
          <w:lang w:bidi="ar-SA"/>
        </w:rPr>
        <w:t>Wyniki klasyfikacji indywidualnej w sektorze ustala się na podstawie liczby</w:t>
      </w:r>
      <w:r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punktów zdobytych przez zawodnika. Przy jednakowej ilości punktów zawodnicy otrzymują liczbę punktów </w:t>
      </w:r>
      <w:r w:rsidRPr="00D472AA">
        <w:rPr>
          <w:bCs/>
          <w:color w:val="000000"/>
          <w:sz w:val="24"/>
          <w:szCs w:val="24"/>
          <w:lang w:bidi="ar-SA"/>
        </w:rPr>
        <w:t xml:space="preserve">sektorowych </w:t>
      </w:r>
      <w:r w:rsidRPr="00D472AA">
        <w:rPr>
          <w:color w:val="000000"/>
          <w:sz w:val="24"/>
          <w:szCs w:val="24"/>
          <w:lang w:bidi="ar-SA"/>
        </w:rPr>
        <w:t>równą średniemu miejscu, które by zajęli</w:t>
      </w:r>
      <w:r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(przykład 1: dwóch zawodników na miejscu 7 – sumuje się</w:t>
      </w:r>
      <w:r w:rsidR="00CB0E67" w:rsidRPr="00D472AA">
        <w:rPr>
          <w:color w:val="000000"/>
          <w:sz w:val="24"/>
          <w:szCs w:val="24"/>
          <w:lang w:bidi="ar-SA"/>
        </w:rPr>
        <w:t xml:space="preserve"> (7+8): 2= 7, 5 punktów</w:t>
      </w:r>
      <w:r w:rsidRPr="00D472AA">
        <w:rPr>
          <w:color w:val="000000"/>
          <w:sz w:val="24"/>
          <w:szCs w:val="24"/>
          <w:lang w:bidi="ar-SA"/>
        </w:rPr>
        <w:t xml:space="preserve"> sektorowych</w:t>
      </w:r>
      <w:r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każdy; przykład nr 2: trzech zawodników ma miejsce 8 – sumuje się</w:t>
      </w:r>
      <w:r w:rsidR="00CB0E67" w:rsidRPr="00D472AA">
        <w:rPr>
          <w:color w:val="000000"/>
          <w:sz w:val="24"/>
          <w:szCs w:val="24"/>
          <w:lang w:bidi="ar-SA"/>
        </w:rPr>
        <w:t xml:space="preserve"> (8+9+10): 3=9 punktów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sektorowych każdy). Zawodnicy, którzy nie złowili ryby w dyscyplinie spławikowej otrzymują liczbę punktów sektorowych równą średniej wartości miejsc </w:t>
      </w:r>
      <w:r w:rsidR="00CB0E67" w:rsidRPr="00D472AA">
        <w:rPr>
          <w:color w:val="000000"/>
          <w:sz w:val="24"/>
          <w:szCs w:val="24"/>
          <w:lang w:bidi="ar-SA"/>
        </w:rPr>
        <w:t>nie</w:t>
      </w:r>
      <w:r w:rsidR="00CB0E67" w:rsidRPr="00D472AA">
        <w:rPr>
          <w:bCs/>
          <w:color w:val="000000"/>
          <w:sz w:val="24"/>
          <w:szCs w:val="24"/>
          <w:lang w:bidi="ar-SA"/>
        </w:rPr>
        <w:t>przydzielonych</w:t>
      </w:r>
      <w:r w:rsidR="00CB0E67" w:rsidRPr="00D472AA">
        <w:rPr>
          <w:color w:val="000000"/>
          <w:sz w:val="24"/>
          <w:szCs w:val="24"/>
          <w:lang w:bidi="ar-SA"/>
        </w:rPr>
        <w:t xml:space="preserve"> sektorze (przykład 1: </w:t>
      </w:r>
      <w:r w:rsidRPr="00D472AA">
        <w:rPr>
          <w:color w:val="000000"/>
          <w:sz w:val="24"/>
          <w:szCs w:val="24"/>
          <w:lang w:bidi="ar-SA"/>
        </w:rPr>
        <w:t>25 zawodników, jedenastu z nich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sklasyfikowano na 11 miejscach z punktacją od 1 do 11, następni zawodnicy otrzymują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="00CB0E67" w:rsidRPr="00D472AA">
        <w:rPr>
          <w:color w:val="000000"/>
          <w:sz w:val="24"/>
          <w:szCs w:val="24"/>
          <w:lang w:bidi="ar-SA"/>
        </w:rPr>
        <w:t>(12+25): 2=18, 5 punktów</w:t>
      </w:r>
      <w:r w:rsidRPr="00D472AA">
        <w:rPr>
          <w:color w:val="000000"/>
          <w:sz w:val="24"/>
          <w:szCs w:val="24"/>
          <w:lang w:bidi="ar-SA"/>
        </w:rPr>
        <w:t xml:space="preserve"> </w:t>
      </w:r>
      <w:r w:rsidRPr="00D472AA">
        <w:rPr>
          <w:sz w:val="24"/>
          <w:szCs w:val="24"/>
          <w:lang w:bidi="ar-SA"/>
        </w:rPr>
        <w:t>sektorowych</w:t>
      </w:r>
      <w:r w:rsidRPr="00D472AA">
        <w:rPr>
          <w:color w:val="FF0000"/>
          <w:sz w:val="24"/>
          <w:szCs w:val="24"/>
          <w:lang w:bidi="ar-SA"/>
        </w:rPr>
        <w:t xml:space="preserve"> </w:t>
      </w:r>
      <w:r w:rsidR="00CB0E67" w:rsidRPr="00D472AA">
        <w:rPr>
          <w:color w:val="000000"/>
          <w:sz w:val="24"/>
          <w:szCs w:val="24"/>
          <w:lang w:bidi="ar-SA"/>
        </w:rPr>
        <w:t>każdy; przykład</w:t>
      </w:r>
      <w:r w:rsidRPr="00D472AA">
        <w:rPr>
          <w:color w:val="000000"/>
          <w:sz w:val="24"/>
          <w:szCs w:val="24"/>
          <w:lang w:bidi="ar-SA"/>
        </w:rPr>
        <w:t xml:space="preserve"> nr 2: 33 zawodników, sześciu z nich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złowiło ryby i otrzymują punkty </w:t>
      </w:r>
      <w:r w:rsidRPr="00D472AA">
        <w:rPr>
          <w:sz w:val="24"/>
          <w:szCs w:val="24"/>
          <w:lang w:bidi="ar-SA"/>
        </w:rPr>
        <w:t xml:space="preserve">sektorowe </w:t>
      </w:r>
      <w:r w:rsidRPr="00D472AA">
        <w:rPr>
          <w:color w:val="000000"/>
          <w:sz w:val="24"/>
          <w:szCs w:val="24"/>
          <w:lang w:bidi="ar-SA"/>
        </w:rPr>
        <w:t>od 1 do 6 i 27 zawodników, którzy nie złowili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żadnej ryby otrzymują</w:t>
      </w:r>
      <w:r w:rsidR="00CB0E67" w:rsidRPr="00D472AA">
        <w:rPr>
          <w:color w:val="000000"/>
          <w:sz w:val="24"/>
          <w:szCs w:val="24"/>
          <w:lang w:bidi="ar-SA"/>
        </w:rPr>
        <w:t xml:space="preserve"> (7+33): 2=20 punktów</w:t>
      </w:r>
      <w:r w:rsidRPr="00D472AA">
        <w:rPr>
          <w:color w:val="000000"/>
          <w:sz w:val="24"/>
          <w:szCs w:val="24"/>
          <w:lang w:bidi="ar-SA"/>
        </w:rPr>
        <w:t xml:space="preserve"> </w:t>
      </w:r>
      <w:r w:rsidRPr="00D472AA">
        <w:rPr>
          <w:sz w:val="24"/>
          <w:szCs w:val="24"/>
          <w:lang w:bidi="ar-SA"/>
        </w:rPr>
        <w:t>sektorowych</w:t>
      </w:r>
      <w:r w:rsidRPr="00D472AA">
        <w:rPr>
          <w:color w:val="FF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każdy; przykład nr 3: 33</w:t>
      </w:r>
      <w:r w:rsidR="00CB0E67" w:rsidRPr="00D472AA">
        <w:rPr>
          <w:bCs/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>zawodników, trzydziestu z nich złowiło ryby, a trzech nie złowiło żadnej. Ci ostatni otrzymują</w:t>
      </w:r>
      <w:r w:rsidR="00CB0E67" w:rsidRPr="00D472AA">
        <w:rPr>
          <w:color w:val="000000"/>
          <w:sz w:val="24"/>
          <w:szCs w:val="24"/>
          <w:lang w:bidi="ar-SA"/>
        </w:rPr>
        <w:t xml:space="preserve"> (31+33): 2=32 punkty</w:t>
      </w:r>
      <w:r w:rsidRPr="00D472AA">
        <w:rPr>
          <w:color w:val="000000"/>
          <w:sz w:val="24"/>
          <w:szCs w:val="24"/>
          <w:lang w:bidi="ar-SA"/>
        </w:rPr>
        <w:t xml:space="preserve"> sektorowe każdy</w:t>
      </w:r>
      <w:r w:rsidRPr="00D472AA">
        <w:rPr>
          <w:sz w:val="24"/>
          <w:szCs w:val="24"/>
          <w:lang w:bidi="ar-SA"/>
        </w:rPr>
        <w:t>),</w:t>
      </w:r>
      <w:r w:rsidRPr="00D472AA">
        <w:rPr>
          <w:color w:val="FF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Jeżeli jest tylko jeden </w:t>
      </w:r>
      <w:r w:rsidR="00CB0E67" w:rsidRPr="00D472AA">
        <w:rPr>
          <w:color w:val="000000"/>
          <w:sz w:val="24"/>
          <w:szCs w:val="24"/>
          <w:lang w:bidi="ar-SA"/>
        </w:rPr>
        <w:t>zawodnik, który</w:t>
      </w:r>
      <w:r w:rsidRPr="00D472AA">
        <w:rPr>
          <w:color w:val="000000"/>
          <w:sz w:val="24"/>
          <w:szCs w:val="24"/>
          <w:lang w:bidi="ar-SA"/>
        </w:rPr>
        <w:t xml:space="preserve"> nie złowił</w:t>
      </w:r>
      <w:r w:rsidR="00CB0E67" w:rsidRPr="00D472AA">
        <w:rPr>
          <w:color w:val="000000"/>
          <w:sz w:val="24"/>
          <w:szCs w:val="24"/>
          <w:lang w:bidi="ar-SA"/>
        </w:rPr>
        <w:t xml:space="preserve"> </w:t>
      </w:r>
      <w:r w:rsidRPr="00D472AA">
        <w:rPr>
          <w:color w:val="000000"/>
          <w:sz w:val="24"/>
          <w:szCs w:val="24"/>
          <w:lang w:bidi="ar-SA"/>
        </w:rPr>
        <w:t xml:space="preserve">żadnej ryby </w:t>
      </w:r>
      <w:r w:rsidR="00CB0E67" w:rsidRPr="00D472AA">
        <w:rPr>
          <w:color w:val="000000"/>
          <w:sz w:val="24"/>
          <w:szCs w:val="24"/>
          <w:lang w:bidi="ar-SA"/>
        </w:rPr>
        <w:br/>
      </w:r>
      <w:r w:rsidRPr="00D472AA">
        <w:rPr>
          <w:color w:val="000000"/>
          <w:sz w:val="24"/>
          <w:szCs w:val="24"/>
          <w:lang w:bidi="ar-SA"/>
        </w:rPr>
        <w:t xml:space="preserve">w sektorze, otrzyma on liczbę punktów sektorowych równą ostatniej pozycji </w:t>
      </w:r>
      <w:r w:rsidR="00CB0E67" w:rsidRPr="00D472AA">
        <w:rPr>
          <w:color w:val="000000"/>
          <w:sz w:val="24"/>
          <w:szCs w:val="24"/>
          <w:lang w:bidi="ar-SA"/>
        </w:rPr>
        <w:t xml:space="preserve">w </w:t>
      </w:r>
      <w:r w:rsidRPr="00D472AA">
        <w:rPr>
          <w:color w:val="000000"/>
          <w:sz w:val="24"/>
          <w:szCs w:val="24"/>
          <w:lang w:bidi="ar-SA"/>
        </w:rPr>
        <w:t>sektorze (np. 33 zawodników, 32 złowiło rybę, jeden nie złowił i otrzymuje on</w:t>
      </w:r>
      <w:r w:rsidR="00CB0E67" w:rsidRPr="00D472AA">
        <w:rPr>
          <w:color w:val="000000"/>
          <w:sz w:val="24"/>
          <w:szCs w:val="24"/>
          <w:lang w:bidi="ar-SA"/>
        </w:rPr>
        <w:t xml:space="preserve"> 3</w:t>
      </w:r>
      <w:r w:rsidRPr="00D472AA">
        <w:rPr>
          <w:color w:val="000000"/>
          <w:sz w:val="24"/>
          <w:szCs w:val="24"/>
          <w:lang w:bidi="ar-SA"/>
        </w:rPr>
        <w:t xml:space="preserve">3 punkty </w:t>
      </w:r>
      <w:r w:rsidRPr="00D472AA">
        <w:rPr>
          <w:sz w:val="24"/>
          <w:szCs w:val="24"/>
          <w:lang w:bidi="ar-SA"/>
        </w:rPr>
        <w:t>sektorowe</w:t>
      </w:r>
      <w:r w:rsidRPr="00D472AA">
        <w:rPr>
          <w:color w:val="000000"/>
          <w:sz w:val="24"/>
          <w:szCs w:val="24"/>
          <w:lang w:bidi="ar-SA"/>
        </w:rPr>
        <w:t>).</w:t>
      </w:r>
    </w:p>
    <w:p w:rsidR="00024DB6" w:rsidRPr="00D472AA" w:rsidRDefault="00024DB6" w:rsidP="00D472AA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D472AA">
        <w:rPr>
          <w:sz w:val="24"/>
          <w:szCs w:val="24"/>
        </w:rPr>
        <w:t>Wędkarz, który z różnych powodów nie brał u</w:t>
      </w:r>
      <w:r w:rsidR="00527A89" w:rsidRPr="00D472AA">
        <w:rPr>
          <w:sz w:val="24"/>
          <w:szCs w:val="24"/>
        </w:rPr>
        <w:t xml:space="preserve">działu w zawodach otrzymuje </w:t>
      </w:r>
      <w:r w:rsidRPr="00D472AA">
        <w:rPr>
          <w:sz w:val="24"/>
          <w:szCs w:val="24"/>
        </w:rPr>
        <w:t xml:space="preserve">+ </w:t>
      </w:r>
      <w:r w:rsidR="00CB0E67" w:rsidRPr="00D472AA">
        <w:rPr>
          <w:sz w:val="24"/>
          <w:szCs w:val="24"/>
        </w:rPr>
        <w:t xml:space="preserve">5 punktów do ilości punktów </w:t>
      </w:r>
      <w:r w:rsidR="00527A89" w:rsidRPr="00D472AA">
        <w:rPr>
          <w:sz w:val="24"/>
          <w:szCs w:val="24"/>
        </w:rPr>
        <w:t>sektorowych ostatniego zawodnika</w:t>
      </w:r>
      <w:r w:rsidR="00D472AA" w:rsidRPr="00D472AA">
        <w:rPr>
          <w:sz w:val="24"/>
          <w:szCs w:val="24"/>
        </w:rPr>
        <w:t>.</w:t>
      </w:r>
    </w:p>
    <w:p w:rsidR="00E60C04" w:rsidRPr="00024DB6" w:rsidRDefault="00CB0E67" w:rsidP="00D472AA">
      <w:pPr>
        <w:pStyle w:val="Akapitzlist"/>
        <w:numPr>
          <w:ilvl w:val="0"/>
          <w:numId w:val="1"/>
        </w:numPr>
        <w:spacing w:line="276" w:lineRule="auto"/>
        <w:ind w:left="567"/>
        <w:jc w:val="both"/>
      </w:pPr>
      <w:r w:rsidRPr="00D472AA">
        <w:rPr>
          <w:sz w:val="24"/>
          <w:szCs w:val="24"/>
        </w:rPr>
        <w:t>Klasyfikację Grand Prix w</w:t>
      </w:r>
      <w:r w:rsidR="00E60C04" w:rsidRPr="00D472AA">
        <w:rPr>
          <w:sz w:val="24"/>
          <w:szCs w:val="24"/>
        </w:rPr>
        <w:t xml:space="preserve">ygrywa wędkarz, który </w:t>
      </w:r>
      <w:r w:rsidR="00D472AA" w:rsidRPr="00D472AA">
        <w:rPr>
          <w:sz w:val="24"/>
          <w:szCs w:val="24"/>
        </w:rPr>
        <w:t xml:space="preserve">w sumie </w:t>
      </w:r>
      <w:r w:rsidR="00E60C04" w:rsidRPr="00D472AA">
        <w:rPr>
          <w:sz w:val="24"/>
          <w:szCs w:val="24"/>
        </w:rPr>
        <w:t>zgro</w:t>
      </w:r>
      <w:r w:rsidRPr="00D472AA">
        <w:rPr>
          <w:sz w:val="24"/>
          <w:szCs w:val="24"/>
        </w:rPr>
        <w:t>madzi</w:t>
      </w:r>
      <w:r w:rsidR="00D472AA" w:rsidRPr="00D472AA">
        <w:rPr>
          <w:sz w:val="24"/>
          <w:szCs w:val="24"/>
        </w:rPr>
        <w:t xml:space="preserve"> </w:t>
      </w:r>
      <w:r w:rsidRPr="00D472AA">
        <w:rPr>
          <w:sz w:val="24"/>
          <w:szCs w:val="24"/>
        </w:rPr>
        <w:t>najmniejszą ilość punktów sektorowych</w:t>
      </w:r>
      <w:r w:rsidR="00D472AA">
        <w:rPr>
          <w:sz w:val="24"/>
          <w:szCs w:val="24"/>
        </w:rPr>
        <w:t xml:space="preserve"> za uczestnictwo we wszystkich zawodach.</w:t>
      </w:r>
    </w:p>
    <w:sectPr w:rsidR="00E60C04" w:rsidRPr="00024DB6" w:rsidSect="00127C2A">
      <w:pgSz w:w="16838" w:h="11906" w:orient="landscape"/>
      <w:pgMar w:top="426" w:right="1387" w:bottom="567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04" w:rsidRDefault="000D6904" w:rsidP="00D472AA">
      <w:pPr>
        <w:spacing w:after="0" w:line="240" w:lineRule="auto"/>
      </w:pPr>
      <w:r>
        <w:separator/>
      </w:r>
    </w:p>
  </w:endnote>
  <w:endnote w:type="continuationSeparator" w:id="0">
    <w:p w:rsidR="000D6904" w:rsidRDefault="000D6904" w:rsidP="00D4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04" w:rsidRDefault="000D6904" w:rsidP="00D472AA">
      <w:pPr>
        <w:spacing w:after="0" w:line="240" w:lineRule="auto"/>
      </w:pPr>
      <w:r>
        <w:separator/>
      </w:r>
    </w:p>
  </w:footnote>
  <w:footnote w:type="continuationSeparator" w:id="0">
    <w:p w:rsidR="000D6904" w:rsidRDefault="000D6904" w:rsidP="00D4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138F0"/>
    <w:multiLevelType w:val="hybridMultilevel"/>
    <w:tmpl w:val="C4022ED0"/>
    <w:lvl w:ilvl="0" w:tplc="1BFCD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467"/>
    <w:rsid w:val="00024DB6"/>
    <w:rsid w:val="00033697"/>
    <w:rsid w:val="00036691"/>
    <w:rsid w:val="00037A5C"/>
    <w:rsid w:val="00041F78"/>
    <w:rsid w:val="000430E9"/>
    <w:rsid w:val="00045FF9"/>
    <w:rsid w:val="00057255"/>
    <w:rsid w:val="000643D0"/>
    <w:rsid w:val="00091A9F"/>
    <w:rsid w:val="000A2A34"/>
    <w:rsid w:val="000A39EC"/>
    <w:rsid w:val="000B1632"/>
    <w:rsid w:val="000D6904"/>
    <w:rsid w:val="000E76B2"/>
    <w:rsid w:val="000F1C1E"/>
    <w:rsid w:val="00103005"/>
    <w:rsid w:val="00105FA5"/>
    <w:rsid w:val="00124F5F"/>
    <w:rsid w:val="00127C2A"/>
    <w:rsid w:val="00132657"/>
    <w:rsid w:val="00135177"/>
    <w:rsid w:val="001469EB"/>
    <w:rsid w:val="00166B35"/>
    <w:rsid w:val="00171E3F"/>
    <w:rsid w:val="00183773"/>
    <w:rsid w:val="001900FD"/>
    <w:rsid w:val="001B1467"/>
    <w:rsid w:val="001D453E"/>
    <w:rsid w:val="0021134F"/>
    <w:rsid w:val="00214206"/>
    <w:rsid w:val="00222E85"/>
    <w:rsid w:val="002370C2"/>
    <w:rsid w:val="002466F5"/>
    <w:rsid w:val="002534F3"/>
    <w:rsid w:val="002547A5"/>
    <w:rsid w:val="00264400"/>
    <w:rsid w:val="00281485"/>
    <w:rsid w:val="00297FCB"/>
    <w:rsid w:val="002A6138"/>
    <w:rsid w:val="002B6314"/>
    <w:rsid w:val="002C0C91"/>
    <w:rsid w:val="002C4E6A"/>
    <w:rsid w:val="002D44E6"/>
    <w:rsid w:val="002E52A6"/>
    <w:rsid w:val="00300093"/>
    <w:rsid w:val="00302CDB"/>
    <w:rsid w:val="003052C0"/>
    <w:rsid w:val="00305581"/>
    <w:rsid w:val="00332C6A"/>
    <w:rsid w:val="003401A8"/>
    <w:rsid w:val="0034233F"/>
    <w:rsid w:val="00350D97"/>
    <w:rsid w:val="00351590"/>
    <w:rsid w:val="003831C2"/>
    <w:rsid w:val="00386CC4"/>
    <w:rsid w:val="0039063B"/>
    <w:rsid w:val="0039130A"/>
    <w:rsid w:val="00392894"/>
    <w:rsid w:val="00397BB9"/>
    <w:rsid w:val="003C1189"/>
    <w:rsid w:val="003E5578"/>
    <w:rsid w:val="00403C7E"/>
    <w:rsid w:val="00404C07"/>
    <w:rsid w:val="00415696"/>
    <w:rsid w:val="00443E15"/>
    <w:rsid w:val="00444766"/>
    <w:rsid w:val="004452FD"/>
    <w:rsid w:val="00455486"/>
    <w:rsid w:val="004610EC"/>
    <w:rsid w:val="00485F5A"/>
    <w:rsid w:val="00487D71"/>
    <w:rsid w:val="004A0DB7"/>
    <w:rsid w:val="004D635D"/>
    <w:rsid w:val="00513DC9"/>
    <w:rsid w:val="00523125"/>
    <w:rsid w:val="0052459A"/>
    <w:rsid w:val="00527A89"/>
    <w:rsid w:val="00534DC9"/>
    <w:rsid w:val="005410BD"/>
    <w:rsid w:val="0056216B"/>
    <w:rsid w:val="00562C46"/>
    <w:rsid w:val="00576687"/>
    <w:rsid w:val="00585919"/>
    <w:rsid w:val="005971B3"/>
    <w:rsid w:val="005A57E8"/>
    <w:rsid w:val="005B032D"/>
    <w:rsid w:val="005B4D00"/>
    <w:rsid w:val="005E2666"/>
    <w:rsid w:val="005E2851"/>
    <w:rsid w:val="005E2C82"/>
    <w:rsid w:val="005F3581"/>
    <w:rsid w:val="00611978"/>
    <w:rsid w:val="00630B41"/>
    <w:rsid w:val="00636FED"/>
    <w:rsid w:val="00656D9B"/>
    <w:rsid w:val="0066157B"/>
    <w:rsid w:val="00661B6A"/>
    <w:rsid w:val="006623AF"/>
    <w:rsid w:val="00673690"/>
    <w:rsid w:val="006778F0"/>
    <w:rsid w:val="006837A8"/>
    <w:rsid w:val="00692ABE"/>
    <w:rsid w:val="006B4DFB"/>
    <w:rsid w:val="006B4E4D"/>
    <w:rsid w:val="006C3CAE"/>
    <w:rsid w:val="006C42AF"/>
    <w:rsid w:val="006D2DA7"/>
    <w:rsid w:val="006D342C"/>
    <w:rsid w:val="006E19FB"/>
    <w:rsid w:val="00704196"/>
    <w:rsid w:val="00706EC1"/>
    <w:rsid w:val="00747D21"/>
    <w:rsid w:val="007D1EFD"/>
    <w:rsid w:val="007E61FC"/>
    <w:rsid w:val="007F34A7"/>
    <w:rsid w:val="0080125A"/>
    <w:rsid w:val="00806F64"/>
    <w:rsid w:val="0083605D"/>
    <w:rsid w:val="00843CE6"/>
    <w:rsid w:val="00845B20"/>
    <w:rsid w:val="00860724"/>
    <w:rsid w:val="00863617"/>
    <w:rsid w:val="00865DE1"/>
    <w:rsid w:val="008712F9"/>
    <w:rsid w:val="00871857"/>
    <w:rsid w:val="00872579"/>
    <w:rsid w:val="00876896"/>
    <w:rsid w:val="008A2266"/>
    <w:rsid w:val="008B02F7"/>
    <w:rsid w:val="008B1269"/>
    <w:rsid w:val="008C4529"/>
    <w:rsid w:val="008E09CC"/>
    <w:rsid w:val="008F3988"/>
    <w:rsid w:val="008F3FCF"/>
    <w:rsid w:val="008F3FF6"/>
    <w:rsid w:val="008F7288"/>
    <w:rsid w:val="00901AE1"/>
    <w:rsid w:val="0091228F"/>
    <w:rsid w:val="00915535"/>
    <w:rsid w:val="009337C6"/>
    <w:rsid w:val="00964291"/>
    <w:rsid w:val="0096784C"/>
    <w:rsid w:val="009A02C5"/>
    <w:rsid w:val="009A2C5A"/>
    <w:rsid w:val="009A3671"/>
    <w:rsid w:val="009B318A"/>
    <w:rsid w:val="009B4337"/>
    <w:rsid w:val="009C35BF"/>
    <w:rsid w:val="009C45B2"/>
    <w:rsid w:val="009D1359"/>
    <w:rsid w:val="009F2E2D"/>
    <w:rsid w:val="00A1179C"/>
    <w:rsid w:val="00A40F3D"/>
    <w:rsid w:val="00A848FC"/>
    <w:rsid w:val="00A87447"/>
    <w:rsid w:val="00A920AE"/>
    <w:rsid w:val="00AA019B"/>
    <w:rsid w:val="00AA0F1A"/>
    <w:rsid w:val="00AA11FE"/>
    <w:rsid w:val="00AA50DA"/>
    <w:rsid w:val="00AB01D0"/>
    <w:rsid w:val="00AC67C2"/>
    <w:rsid w:val="00AD1E1C"/>
    <w:rsid w:val="00AE5113"/>
    <w:rsid w:val="00AF220B"/>
    <w:rsid w:val="00B0297B"/>
    <w:rsid w:val="00B201E9"/>
    <w:rsid w:val="00B40710"/>
    <w:rsid w:val="00B44EEE"/>
    <w:rsid w:val="00B50061"/>
    <w:rsid w:val="00B51FDF"/>
    <w:rsid w:val="00B70B15"/>
    <w:rsid w:val="00BA29F7"/>
    <w:rsid w:val="00BC4322"/>
    <w:rsid w:val="00BD27CE"/>
    <w:rsid w:val="00BD4558"/>
    <w:rsid w:val="00BE0615"/>
    <w:rsid w:val="00BF1964"/>
    <w:rsid w:val="00BF3697"/>
    <w:rsid w:val="00C1485A"/>
    <w:rsid w:val="00C15BA9"/>
    <w:rsid w:val="00C17632"/>
    <w:rsid w:val="00C31160"/>
    <w:rsid w:val="00C356DE"/>
    <w:rsid w:val="00C7077D"/>
    <w:rsid w:val="00C77E55"/>
    <w:rsid w:val="00CB0E67"/>
    <w:rsid w:val="00CB24EC"/>
    <w:rsid w:val="00CC447C"/>
    <w:rsid w:val="00D27E2E"/>
    <w:rsid w:val="00D36F31"/>
    <w:rsid w:val="00D472AA"/>
    <w:rsid w:val="00D810C1"/>
    <w:rsid w:val="00D82CFD"/>
    <w:rsid w:val="00D932B3"/>
    <w:rsid w:val="00D94A09"/>
    <w:rsid w:val="00DA1041"/>
    <w:rsid w:val="00DF15DF"/>
    <w:rsid w:val="00DF7582"/>
    <w:rsid w:val="00E11FC7"/>
    <w:rsid w:val="00E2234D"/>
    <w:rsid w:val="00E2419C"/>
    <w:rsid w:val="00E37A1B"/>
    <w:rsid w:val="00E60C04"/>
    <w:rsid w:val="00E91A47"/>
    <w:rsid w:val="00EA6122"/>
    <w:rsid w:val="00EC78FF"/>
    <w:rsid w:val="00F1165D"/>
    <w:rsid w:val="00F20BA4"/>
    <w:rsid w:val="00F216AC"/>
    <w:rsid w:val="00F22CCD"/>
    <w:rsid w:val="00F24505"/>
    <w:rsid w:val="00F27672"/>
    <w:rsid w:val="00F304B2"/>
    <w:rsid w:val="00F30DA9"/>
    <w:rsid w:val="00F42155"/>
    <w:rsid w:val="00F60AF5"/>
    <w:rsid w:val="00F73B56"/>
    <w:rsid w:val="00F917FF"/>
    <w:rsid w:val="00FA00FD"/>
    <w:rsid w:val="00FA650D"/>
    <w:rsid w:val="00FB1BF1"/>
    <w:rsid w:val="00FB3357"/>
    <w:rsid w:val="00FD3544"/>
    <w:rsid w:val="00FE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2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C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2C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2C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2C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2C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2C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2C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2C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2C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D135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73B5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3052C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2C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052C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052C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052C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2C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52C0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52C0"/>
    <w:rPr>
      <w:b/>
      <w:bCs/>
      <w:spacing w:val="0"/>
    </w:rPr>
  </w:style>
  <w:style w:type="character" w:styleId="Uwydatnienie">
    <w:name w:val="Emphasis"/>
    <w:uiPriority w:val="20"/>
    <w:qFormat/>
    <w:rsid w:val="003052C0"/>
    <w:rPr>
      <w:b/>
      <w:bCs/>
      <w:i/>
      <w:iCs/>
      <w:color w:val="auto"/>
    </w:rPr>
  </w:style>
  <w:style w:type="paragraph" w:styleId="Bezodstpw">
    <w:name w:val="No Spacing"/>
    <w:basedOn w:val="Normalny"/>
    <w:link w:val="BezodstpwZnak"/>
    <w:uiPriority w:val="1"/>
    <w:qFormat/>
    <w:rsid w:val="003052C0"/>
    <w:pPr>
      <w:spacing w:after="0" w:line="240" w:lineRule="auto"/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3052C0"/>
  </w:style>
  <w:style w:type="paragraph" w:styleId="Akapitzlist">
    <w:name w:val="List Paragraph"/>
    <w:basedOn w:val="Normalny"/>
    <w:uiPriority w:val="34"/>
    <w:qFormat/>
    <w:rsid w:val="003052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052C0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3052C0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2C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2C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3052C0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3052C0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3052C0"/>
    <w:rPr>
      <w:smallCaps/>
    </w:rPr>
  </w:style>
  <w:style w:type="character" w:styleId="Odwoanieintensywne">
    <w:name w:val="Intense Reference"/>
    <w:uiPriority w:val="32"/>
    <w:qFormat/>
    <w:rsid w:val="003052C0"/>
    <w:rPr>
      <w:b/>
      <w:bCs/>
      <w:smallCaps/>
      <w:color w:val="auto"/>
    </w:rPr>
  </w:style>
  <w:style w:type="character" w:styleId="Tytuksiki">
    <w:name w:val="Book Title"/>
    <w:uiPriority w:val="33"/>
    <w:qFormat/>
    <w:rsid w:val="003052C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52C0"/>
    <w:pPr>
      <w:outlineLvl w:val="9"/>
    </w:pPr>
  </w:style>
  <w:style w:type="table" w:styleId="Tabela-Siatka">
    <w:name w:val="Table Grid"/>
    <w:basedOn w:val="Standardowy"/>
    <w:uiPriority w:val="59"/>
    <w:rsid w:val="0080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ght1">
    <w:name w:val="right1"/>
    <w:basedOn w:val="Domylnaczcionkaakapitu"/>
    <w:rsid w:val="00024DB6"/>
    <w:rPr>
      <w:bdr w:val="dotted" w:sz="6" w:space="4" w:color="00CC00" w:frame="1"/>
      <w:shd w:val="clear" w:color="auto" w:fill="CCFFCC"/>
    </w:rPr>
  </w:style>
  <w:style w:type="paragraph" w:styleId="Nagwek">
    <w:name w:val="header"/>
    <w:basedOn w:val="Normalny"/>
    <w:link w:val="NagwekZnak"/>
    <w:uiPriority w:val="99"/>
    <w:semiHidden/>
    <w:unhideWhenUsed/>
    <w:rsid w:val="00D4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2AA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4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2AA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3BE1-24E4-493C-9E27-12F89D3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usz</cp:lastModifiedBy>
  <cp:revision>3</cp:revision>
  <dcterms:created xsi:type="dcterms:W3CDTF">2016-06-18T17:48:00Z</dcterms:created>
  <dcterms:modified xsi:type="dcterms:W3CDTF">2016-06-18T17:50:00Z</dcterms:modified>
</cp:coreProperties>
</file>